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854086"/>
        <w:placeholder>
          <w:docPart w:val="DefaultPlaceholder_-1854013438"/>
        </w:placeholder>
        <w:date w:fullDate="2018-09-20T00:00:00Z">
          <w:dateFormat w:val="MMMM d, yyyy"/>
          <w:lid w:val="en-US"/>
          <w:storeMappedDataAs w:val="dateTime"/>
          <w:calendar w:val="gregorian"/>
        </w:date>
      </w:sdtPr>
      <w:sdtContent>
        <w:p w:rsidR="00DD55A2" w:rsidRPr="005C5C56" w:rsidRDefault="005C5C56" w:rsidP="00DD55A2">
          <w:r w:rsidRPr="005C5C56">
            <w:t>September 20, 2018</w:t>
          </w:r>
        </w:p>
      </w:sdtContent>
    </w:sdt>
    <w:p w:rsidR="00DD55A2" w:rsidRPr="006E7489" w:rsidRDefault="00DD55A2" w:rsidP="00DD55A2"/>
    <w:p w:rsidR="00DD55A2" w:rsidRPr="006E7489" w:rsidRDefault="00DD55A2" w:rsidP="00DD55A2">
      <w:bookmarkStart w:id="0" w:name="_GoBack"/>
      <w:bookmarkEnd w:id="0"/>
    </w:p>
    <w:p w:rsidR="00DD55A2" w:rsidRPr="006E7489" w:rsidRDefault="00DD55A2" w:rsidP="00DD55A2"/>
    <w:p w:rsidR="00DD55A2" w:rsidRPr="006E7489" w:rsidRDefault="00DD55A2" w:rsidP="00DD55A2"/>
    <w:p w:rsidR="00DD55A2" w:rsidRPr="006E7489" w:rsidRDefault="00DD55A2" w:rsidP="00DD55A2">
      <w:r w:rsidRPr="006E7489">
        <w:t>To Whom It May Concern:</w:t>
      </w:r>
    </w:p>
    <w:p w:rsidR="00DD55A2" w:rsidRPr="006E7489" w:rsidRDefault="00DD55A2" w:rsidP="00DD55A2"/>
    <w:p w:rsidR="00DD55A2" w:rsidRPr="006E7489" w:rsidRDefault="00DD55A2" w:rsidP="00DD55A2"/>
    <w:p w:rsidR="006E7489" w:rsidRPr="001A5B68" w:rsidRDefault="00DD55A2" w:rsidP="006E7489">
      <w:pPr>
        <w:spacing w:line="360" w:lineRule="auto"/>
      </w:pPr>
      <w:r w:rsidRPr="001A5B68">
        <w:t xml:space="preserve">This is to confirm that </w:t>
      </w:r>
      <w:sdt>
        <w:sdtPr>
          <w:id w:val="-1756825264"/>
          <w:placeholder>
            <w:docPart w:val="DefaultPlaceholder_-1854013440"/>
          </w:placeholder>
          <w:text/>
        </w:sdtPr>
        <w:sdtContent>
          <w:r w:rsidR="00174D78" w:rsidRPr="001A5B68">
            <w:t>STUDENT NAME</w:t>
          </w:r>
        </w:sdtContent>
      </w:sdt>
      <w:r w:rsidRPr="001A5B68">
        <w:t xml:space="preserve">, </w:t>
      </w:r>
      <w:sdt>
        <w:sdtPr>
          <w:id w:val="127296187"/>
          <w:placeholder>
            <w:docPart w:val="DefaultPlaceholder_-1854013440"/>
          </w:placeholder>
          <w:text/>
        </w:sdtPr>
        <w:sdtContent>
          <w:r w:rsidRPr="001A5B68">
            <w:t>(</w:t>
          </w:r>
          <w:r w:rsidR="006E7489" w:rsidRPr="001A5B68">
            <w:t>USF I</w:t>
          </w:r>
          <w:r w:rsidR="00174D78" w:rsidRPr="001A5B68">
            <w:t>D#</w:t>
          </w:r>
          <w:r w:rsidR="006E7489" w:rsidRPr="001A5B68">
            <w:t>)</w:t>
          </w:r>
        </w:sdtContent>
      </w:sdt>
      <w:r w:rsidRPr="001A5B68">
        <w:t xml:space="preserve"> has completed all requirements for the </w:t>
      </w:r>
      <w:sdt>
        <w:sdtPr>
          <w:id w:val="811911820"/>
          <w:placeholder>
            <w:docPart w:val="DefaultPlaceholder_-1854013440"/>
          </w:placeholder>
          <w:text/>
        </w:sdtPr>
        <w:sdtContent>
          <w:r w:rsidR="00174D78" w:rsidRPr="001A5B68">
            <w:t>DEGREE</w:t>
          </w:r>
        </w:sdtContent>
      </w:sdt>
      <w:r w:rsidR="00174D78" w:rsidRPr="001A5B68">
        <w:t xml:space="preserve"> (e.g. Ph.D.)</w:t>
      </w:r>
      <w:r w:rsidRPr="001A5B68">
        <w:t xml:space="preserve"> degree in </w:t>
      </w:r>
      <w:sdt>
        <w:sdtPr>
          <w:id w:val="-1240943587"/>
          <w:placeholder>
            <w:docPart w:val="DefaultPlaceholder_-1854013440"/>
          </w:placeholder>
          <w:text/>
        </w:sdtPr>
        <w:sdtContent>
          <w:r w:rsidR="006E7489" w:rsidRPr="001A5B68">
            <w:t>MAJOR</w:t>
          </w:r>
        </w:sdtContent>
      </w:sdt>
      <w:r w:rsidR="004108F2" w:rsidRPr="001A5B68">
        <w:t xml:space="preserve">. </w:t>
      </w:r>
      <w:r w:rsidRPr="001A5B68">
        <w:t xml:space="preserve">The degree </w:t>
      </w:r>
      <w:proofErr w:type="gramStart"/>
      <w:r w:rsidRPr="001A5B68">
        <w:t>will be conferred</w:t>
      </w:r>
      <w:proofErr w:type="gramEnd"/>
      <w:r w:rsidRPr="001A5B68">
        <w:t xml:space="preserve"> on </w:t>
      </w:r>
      <w:sdt>
        <w:sdtPr>
          <w:id w:val="393931932"/>
          <w:placeholder>
            <w:docPart w:val="DefaultPlaceholder_-1854013440"/>
          </w:placeholder>
          <w:text/>
        </w:sdtPr>
        <w:sdtContent>
          <w:r w:rsidR="00174D78" w:rsidRPr="001A5B68">
            <w:t>DATE OF DEGREE CONFERRAL</w:t>
          </w:r>
        </w:sdtContent>
      </w:sdt>
      <w:r w:rsidRPr="001A5B68">
        <w:t xml:space="preserve"> as put forth by th</w:t>
      </w:r>
      <w:r w:rsidR="004108F2" w:rsidRPr="001A5B68">
        <w:t xml:space="preserve">e University of South Florida. </w:t>
      </w:r>
      <w:r w:rsidRPr="001A5B68">
        <w:t xml:space="preserve">The diploma </w:t>
      </w:r>
      <w:proofErr w:type="gramStart"/>
      <w:r w:rsidRPr="001A5B68">
        <w:t>will be mailed</w:t>
      </w:r>
      <w:proofErr w:type="gramEnd"/>
      <w:r w:rsidRPr="001A5B68">
        <w:t xml:space="preserve"> out approximately 6 weeks after the degree conferral.</w:t>
      </w:r>
    </w:p>
    <w:p w:rsidR="006E7489" w:rsidRDefault="006E7489" w:rsidP="006E7489"/>
    <w:p w:rsidR="005C5C56" w:rsidRDefault="005C5C56" w:rsidP="006E7489"/>
    <w:p w:rsidR="005C5C56" w:rsidRPr="00516499" w:rsidRDefault="005C5C56" w:rsidP="006E7489">
      <w:pPr>
        <w:sectPr w:rsidR="005C5C56" w:rsidRPr="00516499" w:rsidSect="006E7489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6E7489" w:rsidRPr="00516499" w:rsidRDefault="006E7489" w:rsidP="006E7489"/>
    <w:p w:rsidR="00DD55A2" w:rsidRPr="00516499" w:rsidRDefault="00DD55A2" w:rsidP="006E7489">
      <w:pPr>
        <w:jc w:val="center"/>
      </w:pPr>
      <w:r w:rsidRPr="00516499">
        <w:t>_________________________</w:t>
      </w:r>
      <w:r w:rsidR="00CA3511" w:rsidRPr="00516499">
        <w:t>____</w:t>
      </w:r>
      <w:r w:rsidRPr="00516499">
        <w:t>________</w:t>
      </w:r>
    </w:p>
    <w:sdt>
      <w:sdtPr>
        <w:id w:val="-1661148443"/>
        <w:placeholder>
          <w:docPart w:val="DefaultPlaceholder_-1854013440"/>
        </w:placeholder>
        <w:text/>
      </w:sdtPr>
      <w:sdtContent>
        <w:p w:rsidR="00461F84" w:rsidRPr="001A5B68" w:rsidRDefault="005C5C56" w:rsidP="00461F84">
          <w:pPr>
            <w:jc w:val="center"/>
          </w:pPr>
          <w:r w:rsidRPr="001A5B68">
            <w:t>NAME</w:t>
          </w:r>
        </w:p>
      </w:sdtContent>
    </w:sdt>
    <w:sdt>
      <w:sdtPr>
        <w:rPr>
          <w:b/>
        </w:rPr>
        <w:tag w:val="Title"/>
        <w:id w:val="809364749"/>
        <w:placeholder>
          <w:docPart w:val="735AC601E373420C8E3202E44FB26FCC"/>
        </w:placeholder>
        <w:temporary/>
        <w:showingPlcHdr/>
        <w15:color w:val="000000"/>
        <w:dropDownList>
          <w:listItem w:displayText="Major Professor" w:value="Major Professor"/>
          <w:listItem w:displayText="Co-Major Professor" w:value="Co-Major Professor"/>
        </w:dropDownList>
      </w:sdtPr>
      <w:sdtContent>
        <w:p w:rsidR="004108F2" w:rsidRPr="00516499" w:rsidRDefault="001A5B68" w:rsidP="00461F84">
          <w:pPr>
            <w:jc w:val="center"/>
          </w:pPr>
          <w:r>
            <w:rPr>
              <w:rStyle w:val="PlaceholderText"/>
              <w:color w:val="auto"/>
            </w:rPr>
            <w:t>TITLE</w:t>
          </w:r>
        </w:p>
      </w:sdtContent>
    </w:sdt>
    <w:p w:rsidR="00DD55A2" w:rsidRPr="00516499" w:rsidRDefault="00DD55A2" w:rsidP="00461F84">
      <w:pPr>
        <w:jc w:val="center"/>
      </w:pPr>
    </w:p>
    <w:p w:rsidR="00516499" w:rsidRPr="00516499" w:rsidRDefault="00516499" w:rsidP="005C5C56">
      <w:pPr>
        <w:spacing w:before="60"/>
        <w:jc w:val="center"/>
      </w:pPr>
    </w:p>
    <w:p w:rsidR="005C5C56" w:rsidRPr="00516499" w:rsidRDefault="005C5C56" w:rsidP="00516499"/>
    <w:p w:rsidR="00990E87" w:rsidRPr="00516499" w:rsidRDefault="00990E87" w:rsidP="00516499">
      <w:pPr>
        <w:pBdr>
          <w:bottom w:val="single" w:sz="4" w:space="1" w:color="auto"/>
        </w:pBdr>
        <w:spacing w:before="80"/>
        <w:jc w:val="center"/>
      </w:pPr>
    </w:p>
    <w:sdt>
      <w:sdtPr>
        <w:id w:val="-1627083249"/>
        <w:placeholder>
          <w:docPart w:val="DefaultPlaceholder_-1854013440"/>
        </w:placeholder>
        <w:text/>
      </w:sdtPr>
      <w:sdtContent>
        <w:p w:rsidR="00461F84" w:rsidRPr="001A5B68" w:rsidRDefault="00174D78" w:rsidP="00461F84">
          <w:pPr>
            <w:jc w:val="center"/>
          </w:pPr>
          <w:r w:rsidRPr="001A5B68">
            <w:t>NAME</w:t>
          </w:r>
        </w:p>
      </w:sdtContent>
    </w:sdt>
    <w:p w:rsidR="00990E87" w:rsidRPr="001A5B68" w:rsidRDefault="00990E87" w:rsidP="00461F84">
      <w:pPr>
        <w:jc w:val="center"/>
      </w:pPr>
      <w:r w:rsidRPr="001A5B68">
        <w:t>Co-Major Professor</w:t>
      </w:r>
    </w:p>
    <w:p w:rsidR="00990E87" w:rsidRPr="001A5B68" w:rsidRDefault="00990E87" w:rsidP="00461F84">
      <w:pPr>
        <w:jc w:val="center"/>
      </w:pPr>
      <w:r w:rsidRPr="001A5B68">
        <w:t>(</w:t>
      </w:r>
      <w:proofErr w:type="gramStart"/>
      <w:r w:rsidRPr="001A5B68">
        <w:t>if</w:t>
      </w:r>
      <w:proofErr w:type="gramEnd"/>
      <w:r w:rsidRPr="001A5B68">
        <w:t xml:space="preserve"> applicable)</w:t>
      </w:r>
    </w:p>
    <w:p w:rsidR="00990E87" w:rsidRPr="00516499" w:rsidRDefault="00990E87" w:rsidP="00461F84">
      <w:pPr>
        <w:jc w:val="center"/>
      </w:pPr>
    </w:p>
    <w:p w:rsidR="00990E87" w:rsidRPr="00516499" w:rsidRDefault="00990E87" w:rsidP="00461F84">
      <w:pPr>
        <w:jc w:val="center"/>
      </w:pPr>
    </w:p>
    <w:p w:rsidR="005C5C56" w:rsidRPr="00516499" w:rsidRDefault="005C5C56" w:rsidP="00461F84">
      <w:pPr>
        <w:jc w:val="center"/>
      </w:pPr>
    </w:p>
    <w:p w:rsidR="00990E87" w:rsidRPr="00516499" w:rsidRDefault="00990E87" w:rsidP="00461F84">
      <w:pPr>
        <w:jc w:val="center"/>
      </w:pPr>
    </w:p>
    <w:p w:rsidR="00DD55A2" w:rsidRPr="00516499" w:rsidRDefault="00DD55A2" w:rsidP="005C5C56">
      <w:pPr>
        <w:jc w:val="center"/>
      </w:pPr>
      <w:r w:rsidRPr="00516499">
        <w:t>____________________</w:t>
      </w:r>
      <w:r w:rsidR="00CA3511" w:rsidRPr="00516499">
        <w:t>____</w:t>
      </w:r>
      <w:r w:rsidRPr="00516499">
        <w:t>_____________</w:t>
      </w:r>
    </w:p>
    <w:sdt>
      <w:sdtPr>
        <w:id w:val="-927420058"/>
        <w:placeholder>
          <w:docPart w:val="DefaultPlaceholder_-1854013440"/>
        </w:placeholder>
      </w:sdtPr>
      <w:sdtContent>
        <w:p w:rsidR="00461F84" w:rsidRPr="001A5B68" w:rsidRDefault="00174D78" w:rsidP="00461F84">
          <w:pPr>
            <w:jc w:val="center"/>
          </w:pPr>
          <w:r w:rsidRPr="001A5B68">
            <w:t>NAME</w:t>
          </w:r>
        </w:p>
      </w:sdtContent>
    </w:sdt>
    <w:sdt>
      <w:sdtPr>
        <w:id w:val="1316377085"/>
        <w:placeholder>
          <w:docPart w:val="1788A0E4B6B64499A26C9A8D53CB9C57"/>
        </w:placeholder>
        <w:showingPlcHdr/>
        <w15:color w:val="000000"/>
        <w:dropDownList>
          <w:listItem w:displayText="Program Director" w:value="Program Director"/>
          <w:listItem w:displayText="Department Chair" w:value="Department Chair"/>
        </w:dropDownList>
      </w:sdtPr>
      <w:sdtContent>
        <w:p w:rsidR="006E7489" w:rsidRPr="00516499" w:rsidRDefault="001A5B68" w:rsidP="00461F84">
          <w:pPr>
            <w:jc w:val="center"/>
          </w:pPr>
          <w:r>
            <w:rPr>
              <w:rStyle w:val="PlaceholderText"/>
              <w:color w:val="auto"/>
            </w:rPr>
            <w:t>TITLE</w:t>
          </w:r>
        </w:p>
      </w:sdtContent>
    </w:sdt>
    <w:sdt>
      <w:sdtPr>
        <w:id w:val="919294879"/>
        <w:placeholder>
          <w:docPart w:val="67B67DBC1D3E4C028CA48FB64E888C8E"/>
        </w:placeholder>
        <w:showingPlcHdr/>
        <w15:color w:val="000000"/>
        <w:dropDownList>
          <w:listItem w:displayText="College of Arts &amp; Sciences" w:value="College of Arts &amp; Sciences"/>
          <w:listItem w:displayText="College of Behavioral and Community Sciences" w:value="College of Behavioral and Community Sciences"/>
          <w:listItem w:displayText="Muma College of Business" w:value="Muma College of Business"/>
          <w:listItem w:displayText="College of Education" w:value="College of Education"/>
          <w:listItem w:displayText="College of Engineering" w:value="College of Engineering"/>
          <w:listItem w:displayText="College of Graduate Studies" w:value="College of Graduate Studies"/>
          <w:listItem w:displayText="Patel College of Global Sustainability" w:value="Patel College of Global Sustainability"/>
          <w:listItem w:displayText="College of Marine Science" w:value="College of Marine Science"/>
          <w:listItem w:displayText="Morsani College of Medicine" w:value="Morsani College of Medicine"/>
          <w:listItem w:displayText="College of Nursing" w:value="College of Nursing"/>
          <w:listItem w:displayText="College of Public Health" w:value="College of Public Health"/>
          <w:listItem w:displayText="College of Pharmacy" w:value="College of Pharmacy"/>
          <w:listItem w:displayText="College of The Arts" w:value="College of The Arts"/>
        </w:dropDownList>
      </w:sdtPr>
      <w:sdtContent>
        <w:p w:rsidR="006E7489" w:rsidRPr="00516499" w:rsidRDefault="001A5B68" w:rsidP="006E7489">
          <w:pPr>
            <w:jc w:val="center"/>
          </w:pPr>
          <w:r>
            <w:rPr>
              <w:rStyle w:val="PlaceholderText"/>
              <w:color w:val="auto"/>
            </w:rPr>
            <w:t>COLLEGE</w:t>
          </w:r>
        </w:p>
      </w:sdtContent>
    </w:sdt>
    <w:p w:rsidR="006E7489" w:rsidRPr="00516499" w:rsidRDefault="006E7489" w:rsidP="00461F84">
      <w:pPr>
        <w:jc w:val="center"/>
      </w:pPr>
    </w:p>
    <w:p w:rsidR="006E7489" w:rsidRPr="00516499" w:rsidRDefault="00DD55A2" w:rsidP="006E7489">
      <w:r w:rsidRPr="00516499">
        <w:br w:type="column"/>
      </w:r>
    </w:p>
    <w:p w:rsidR="00DD55A2" w:rsidRPr="00516499" w:rsidRDefault="00DD55A2" w:rsidP="006E7489">
      <w:r w:rsidRPr="00516499">
        <w:t>_____________________</w:t>
      </w:r>
      <w:r w:rsidR="00CA3511" w:rsidRPr="00516499">
        <w:t>_____</w:t>
      </w:r>
      <w:r w:rsidRPr="00516499">
        <w:t>___________</w:t>
      </w:r>
    </w:p>
    <w:sdt>
      <w:sdtPr>
        <w:id w:val="-870444801"/>
        <w:placeholder>
          <w:docPart w:val="DefaultPlaceholder_-1854013440"/>
        </w:placeholder>
      </w:sdtPr>
      <w:sdtContent>
        <w:p w:rsidR="00461F84" w:rsidRPr="001A5B68" w:rsidRDefault="00174D78" w:rsidP="00461F84">
          <w:pPr>
            <w:jc w:val="center"/>
          </w:pPr>
          <w:r w:rsidRPr="001A5B68">
            <w:t>NAME</w:t>
          </w:r>
        </w:p>
      </w:sdtContent>
    </w:sdt>
    <w:sdt>
      <w:sdtPr>
        <w:rPr>
          <w:b/>
        </w:rPr>
        <w:id w:val="-1207797221"/>
        <w:placeholder>
          <w:docPart w:val="9A756A7EE5C54BC4B61B82CF71EAF901"/>
        </w:placeholder>
        <w:showingPlcHdr/>
        <w15:color w:val="000000"/>
        <w:dropDownList>
          <w:listItem w:value="Dean/Designee"/>
          <w:listItem w:displayText="Associate Dean" w:value="Associate Dean"/>
          <w:listItem w:displayText="Interim Dean" w:value="Interim Dean"/>
        </w:dropDownList>
      </w:sdtPr>
      <w:sdtContent>
        <w:p w:rsidR="004108F2" w:rsidRPr="00516499" w:rsidRDefault="001A5B68" w:rsidP="00461F84">
          <w:pPr>
            <w:jc w:val="center"/>
            <w:rPr>
              <w:b/>
            </w:rPr>
          </w:pPr>
          <w:r>
            <w:rPr>
              <w:rStyle w:val="PlaceholderText"/>
              <w:color w:val="auto"/>
            </w:rPr>
            <w:t>TITLE</w:t>
          </w:r>
        </w:p>
      </w:sdtContent>
    </w:sdt>
    <w:sdt>
      <w:sdtPr>
        <w:id w:val="-991329332"/>
        <w:placeholder>
          <w:docPart w:val="94D61C90F2554A01B923E9BD4011D254"/>
        </w:placeholder>
        <w:showingPlcHdr/>
        <w15:color w:val="000000"/>
        <w:dropDownList>
          <w:listItem w:displayText="College of Arts &amp; Sciences" w:value="College of Arts &amp; Sciences"/>
          <w:listItem w:displayText="College of Behavioral and Community Sciences" w:value="College of Behavioral and Community Sciences"/>
          <w:listItem w:displayText="Muma College of Business" w:value="Muma College of Business"/>
          <w:listItem w:displayText="College of Education" w:value="College of Education"/>
          <w:listItem w:displayText="College of Engineering" w:value="College of Engineering"/>
          <w:listItem w:displayText="College of Graduate Studies" w:value="College of Graduate Studies"/>
          <w:listItem w:displayText="Patel College of Global Sustainability" w:value="Patel College of Global Sustainability"/>
          <w:listItem w:displayText="College of Marine Science" w:value="College of Marine Science"/>
          <w:listItem w:displayText="Morsani College of Medicine" w:value="Morsani College of Medicine"/>
          <w:listItem w:displayText="College of Nursing" w:value="College of Nursing"/>
          <w:listItem w:displayText="College of Public Health" w:value="College of Public Health"/>
          <w:listItem w:displayText="College of Pharmacy" w:value="College of Pharmacy"/>
          <w:listItem w:displayText="College of The Arts" w:value="College of The Arts"/>
        </w:dropDownList>
      </w:sdtPr>
      <w:sdtContent>
        <w:p w:rsidR="004108F2" w:rsidRPr="00516499" w:rsidRDefault="001A5B68" w:rsidP="00461F84">
          <w:pPr>
            <w:jc w:val="center"/>
          </w:pPr>
          <w:r>
            <w:rPr>
              <w:rStyle w:val="PlaceholderText"/>
              <w:color w:val="auto"/>
            </w:rPr>
            <w:t>TITLE</w:t>
          </w:r>
        </w:p>
      </w:sdtContent>
    </w:sdt>
    <w:p w:rsidR="00DD55A2" w:rsidRPr="00516499" w:rsidRDefault="00DD55A2" w:rsidP="00461F84">
      <w:pPr>
        <w:jc w:val="center"/>
      </w:pPr>
    </w:p>
    <w:p w:rsidR="00DD55A2" w:rsidRPr="00516499" w:rsidRDefault="00DD55A2" w:rsidP="005C5C56">
      <w:pPr>
        <w:spacing w:before="80"/>
        <w:jc w:val="center"/>
      </w:pPr>
    </w:p>
    <w:p w:rsidR="006E7489" w:rsidRPr="00516499" w:rsidRDefault="006E7489" w:rsidP="00461F84">
      <w:pPr>
        <w:jc w:val="center"/>
      </w:pPr>
      <w:bookmarkStart w:id="1" w:name="Dropdown3"/>
      <w:r w:rsidRPr="00516499">
        <w:t>_____________________________________</w:t>
      </w:r>
    </w:p>
    <w:sdt>
      <w:sdtPr>
        <w:id w:val="500009725"/>
        <w:placeholder>
          <w:docPart w:val="286224BA6DAA4457848867A91ABC548E"/>
        </w:placeholder>
        <w:showingPlcHdr/>
        <w15:color w:val="000000"/>
        <w:dropDownList>
          <w:listItem w:displayText="Thesis Option, signature required" w:value="Thesis Option, signature required"/>
          <w:listItem w:displayText="Non-Thesis Option, no signature required" w:value="Non-Thesis Option, no signature required"/>
          <w:listItem w:displayText="Dissertation, signature required" w:value="Dissertation, signature required"/>
        </w:dropDownList>
      </w:sdtPr>
      <w:sdtContent>
        <w:p w:rsidR="006E7489" w:rsidRPr="00516499" w:rsidRDefault="001A5B68" w:rsidP="00461F84">
          <w:pPr>
            <w:jc w:val="center"/>
          </w:pPr>
          <w:r>
            <w:rPr>
              <w:rStyle w:val="PlaceholderText"/>
              <w:color w:val="auto"/>
            </w:rPr>
            <w:t>MANUSCRIPT TYPE</w:t>
          </w:r>
        </w:p>
      </w:sdtContent>
    </w:sdt>
    <w:bookmarkEnd w:id="1"/>
    <w:p w:rsidR="00DD55A2" w:rsidRPr="00516499" w:rsidRDefault="00DD55A2" w:rsidP="00461F84">
      <w:pPr>
        <w:jc w:val="center"/>
      </w:pPr>
    </w:p>
    <w:p w:rsidR="00DD55A2" w:rsidRPr="00516499" w:rsidRDefault="00DD55A2" w:rsidP="00461F84">
      <w:pPr>
        <w:jc w:val="center"/>
      </w:pPr>
    </w:p>
    <w:p w:rsidR="00461F84" w:rsidRPr="00516499" w:rsidRDefault="00461F84" w:rsidP="00461F84">
      <w:pPr>
        <w:jc w:val="center"/>
      </w:pPr>
    </w:p>
    <w:p w:rsidR="006E7489" w:rsidRPr="00516499" w:rsidRDefault="006E7489" w:rsidP="00461F84">
      <w:pPr>
        <w:jc w:val="center"/>
      </w:pPr>
    </w:p>
    <w:p w:rsidR="005C5C56" w:rsidRPr="00516499" w:rsidRDefault="005C5C56" w:rsidP="00461F84">
      <w:pPr>
        <w:jc w:val="center"/>
      </w:pPr>
    </w:p>
    <w:p w:rsidR="006E7489" w:rsidRPr="00516499" w:rsidRDefault="006E7489" w:rsidP="00461F84">
      <w:pPr>
        <w:jc w:val="center"/>
      </w:pPr>
    </w:p>
    <w:p w:rsidR="00DD55A2" w:rsidRPr="00516499" w:rsidRDefault="00DD55A2" w:rsidP="00461F84">
      <w:pPr>
        <w:jc w:val="center"/>
      </w:pPr>
      <w:r w:rsidRPr="00516499">
        <w:t>__________________</w:t>
      </w:r>
      <w:r w:rsidR="00CA3511" w:rsidRPr="00516499">
        <w:t>____</w:t>
      </w:r>
      <w:r w:rsidRPr="00516499">
        <w:t>_______________</w:t>
      </w:r>
    </w:p>
    <w:sdt>
      <w:sdtPr>
        <w:id w:val="-181975241"/>
        <w:placeholder>
          <w:docPart w:val="DefaultPlaceholder_-1854013440"/>
        </w:placeholder>
      </w:sdtPr>
      <w:sdtContent>
        <w:p w:rsidR="00461F84" w:rsidRPr="001A5B68" w:rsidRDefault="00461F84" w:rsidP="00461F84">
          <w:pPr>
            <w:jc w:val="center"/>
          </w:pPr>
          <w:r w:rsidRPr="001A5B68">
            <w:t>NAME</w:t>
          </w:r>
        </w:p>
      </w:sdtContent>
    </w:sdt>
    <w:p w:rsidR="005C5C56" w:rsidRPr="00516499" w:rsidRDefault="005C5C56" w:rsidP="005C5C56">
      <w:pPr>
        <w:jc w:val="center"/>
      </w:pPr>
      <w:r w:rsidRPr="00516499">
        <w:t>Dean/Associate</w:t>
      </w:r>
      <w:r w:rsidRPr="00516499">
        <w:t xml:space="preserve"> Dean</w:t>
      </w:r>
    </w:p>
    <w:p w:rsidR="005C5C56" w:rsidRPr="00516499" w:rsidRDefault="005C5C56" w:rsidP="005C5C56">
      <w:pPr>
        <w:jc w:val="center"/>
        <w:sectPr w:rsidR="005C5C56" w:rsidRPr="00516499" w:rsidSect="006E7489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 w:rsidRPr="00516499">
        <w:t>Graduate S</w:t>
      </w:r>
      <w:r w:rsidR="00516499">
        <w:t>tudies</w:t>
      </w:r>
    </w:p>
    <w:p w:rsidR="00CA3511" w:rsidRPr="00516499" w:rsidRDefault="00CA3511" w:rsidP="00516499">
      <w:pPr>
        <w:sectPr w:rsidR="00CA3511" w:rsidRPr="00516499" w:rsidSect="006E74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7489" w:rsidRPr="00516499" w:rsidRDefault="006E7489" w:rsidP="00461F84">
      <w:pPr>
        <w:jc w:val="center"/>
        <w:sectPr w:rsidR="006E7489" w:rsidRPr="00516499" w:rsidSect="006E74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55A2" w:rsidRPr="00516499" w:rsidRDefault="00DD55A2" w:rsidP="00461F84">
      <w:pPr>
        <w:jc w:val="center"/>
      </w:pPr>
      <w:r w:rsidRPr="00516499">
        <w:t>____________________________________</w:t>
      </w:r>
    </w:p>
    <w:p w:rsidR="00DD55A2" w:rsidRPr="00516499" w:rsidRDefault="00123AA4" w:rsidP="00461F84">
      <w:pPr>
        <w:jc w:val="center"/>
      </w:pPr>
      <w:r w:rsidRPr="00516499">
        <w:t xml:space="preserve">University </w:t>
      </w:r>
      <w:r w:rsidR="00DD55A2" w:rsidRPr="00516499">
        <w:t>Registrar</w:t>
      </w:r>
    </w:p>
    <w:p w:rsidR="00DD55A2" w:rsidRDefault="00DD55A2" w:rsidP="00461F84">
      <w:pPr>
        <w:jc w:val="center"/>
      </w:pPr>
      <w:r w:rsidRPr="005C5C56">
        <w:t>University of South Florida</w:t>
      </w:r>
    </w:p>
    <w:p w:rsidR="005C5C56" w:rsidRPr="005C5C56" w:rsidRDefault="005C5C56" w:rsidP="00461F84">
      <w:pPr>
        <w:jc w:val="center"/>
      </w:pPr>
    </w:p>
    <w:sectPr w:rsidR="005C5C56" w:rsidRPr="005C5C56" w:rsidSect="006E74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2A" w:rsidRDefault="003B472A">
      <w:r>
        <w:separator/>
      </w:r>
    </w:p>
  </w:endnote>
  <w:endnote w:type="continuationSeparator" w:id="0">
    <w:p w:rsidR="003B472A" w:rsidRDefault="003B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2A" w:rsidRDefault="003B472A">
      <w:r>
        <w:separator/>
      </w:r>
    </w:p>
  </w:footnote>
  <w:footnote w:type="continuationSeparator" w:id="0">
    <w:p w:rsidR="003B472A" w:rsidRDefault="003B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78" w:rsidRDefault="00174D78" w:rsidP="00CA3511">
    <w:pPr>
      <w:pStyle w:val="Header"/>
      <w:jc w:val="center"/>
    </w:pPr>
    <w:r>
      <w:t>P</w:t>
    </w:r>
    <w:r w:rsidR="00CA3511">
      <w:t>rint on Department Letterhead. F</w:t>
    </w:r>
    <w:r>
      <w:t>ill in all information noted in ALL CAPS</w:t>
    </w:r>
    <w:r w:rsidR="00CA3511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A2"/>
    <w:rsid w:val="00020619"/>
    <w:rsid w:val="000723D2"/>
    <w:rsid w:val="00123AA4"/>
    <w:rsid w:val="00174D78"/>
    <w:rsid w:val="001A5B68"/>
    <w:rsid w:val="001B16D4"/>
    <w:rsid w:val="002116DC"/>
    <w:rsid w:val="002B4A22"/>
    <w:rsid w:val="00303CC3"/>
    <w:rsid w:val="00382A18"/>
    <w:rsid w:val="003B472A"/>
    <w:rsid w:val="003C1C42"/>
    <w:rsid w:val="004108F2"/>
    <w:rsid w:val="00461F84"/>
    <w:rsid w:val="00470445"/>
    <w:rsid w:val="00516499"/>
    <w:rsid w:val="005C5C56"/>
    <w:rsid w:val="006E7489"/>
    <w:rsid w:val="00704C00"/>
    <w:rsid w:val="00734BCD"/>
    <w:rsid w:val="00736CB6"/>
    <w:rsid w:val="00751320"/>
    <w:rsid w:val="007B073C"/>
    <w:rsid w:val="0087015F"/>
    <w:rsid w:val="00872ECD"/>
    <w:rsid w:val="008C16B9"/>
    <w:rsid w:val="008E1799"/>
    <w:rsid w:val="00990E87"/>
    <w:rsid w:val="00B45342"/>
    <w:rsid w:val="00C14297"/>
    <w:rsid w:val="00CA3511"/>
    <w:rsid w:val="00DA429C"/>
    <w:rsid w:val="00DD55A2"/>
    <w:rsid w:val="00ED7772"/>
    <w:rsid w:val="00FA6848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07F14C"/>
  <w15:chartTrackingRefBased/>
  <w15:docId w15:val="{FC66CE1D-F56E-41F8-B307-21F9062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A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D5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5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4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2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A429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A429C"/>
    <w:rPr>
      <w:rFonts w:ascii="Consolas" w:eastAsia="Calibri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0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3522-0291-43D1-98C3-6C37D9FE4613}"/>
      </w:docPartPr>
      <w:docPartBody>
        <w:p w:rsidR="00000000" w:rsidRDefault="003E4B5C">
          <w:r w:rsidRPr="003277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67DBC1D3E4C028CA48FB64E88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AEEB-754A-424A-ADCA-81F384576C6D}"/>
      </w:docPartPr>
      <w:docPartBody>
        <w:p w:rsidR="00000000" w:rsidRDefault="003E4B5C" w:rsidP="003E4B5C">
          <w:pPr>
            <w:pStyle w:val="67B67DBC1D3E4C028CA48FB64E888C8E5"/>
          </w:pPr>
          <w:r w:rsidRPr="005C5C56">
            <w:rPr>
              <w:rStyle w:val="PlaceholderText"/>
            </w:rPr>
            <w:t>College</w:t>
          </w:r>
        </w:p>
      </w:docPartBody>
    </w:docPart>
    <w:docPart>
      <w:docPartPr>
        <w:name w:val="735AC601E373420C8E3202E44FB2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ADD0-5644-4C0D-A0AA-635849ED1C64}"/>
      </w:docPartPr>
      <w:docPartBody>
        <w:p w:rsidR="00000000" w:rsidRDefault="003E4B5C" w:rsidP="003E4B5C">
          <w:pPr>
            <w:pStyle w:val="735AC601E373420C8E3202E44FB26FCC4"/>
          </w:pPr>
          <w:r w:rsidRPr="005C5C56">
            <w:rPr>
              <w:rStyle w:val="PlaceholderText"/>
            </w:rPr>
            <w:t>Title</w:t>
          </w:r>
        </w:p>
      </w:docPartBody>
    </w:docPart>
    <w:docPart>
      <w:docPartPr>
        <w:name w:val="1788A0E4B6B64499A26C9A8D53CB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C91E-BF66-4B10-B473-618EE9B6B8AC}"/>
      </w:docPartPr>
      <w:docPartBody>
        <w:p w:rsidR="00000000" w:rsidRDefault="003E4B5C" w:rsidP="003E4B5C">
          <w:pPr>
            <w:pStyle w:val="1788A0E4B6B64499A26C9A8D53CB9C574"/>
          </w:pPr>
          <w:r w:rsidRPr="005C5C56">
            <w:rPr>
              <w:rStyle w:val="PlaceholderText"/>
            </w:rPr>
            <w:t>Title</w:t>
          </w:r>
        </w:p>
      </w:docPartBody>
    </w:docPart>
    <w:docPart>
      <w:docPartPr>
        <w:name w:val="9A756A7EE5C54BC4B61B82CF71EA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CA1B-6B32-41B8-8E5A-CA06834B5B92}"/>
      </w:docPartPr>
      <w:docPartBody>
        <w:p w:rsidR="00000000" w:rsidRDefault="003E4B5C" w:rsidP="003E4B5C">
          <w:pPr>
            <w:pStyle w:val="9A756A7EE5C54BC4B61B82CF71EAF9014"/>
          </w:pPr>
          <w:r w:rsidRPr="005C5C56">
            <w:rPr>
              <w:rStyle w:val="PlaceholderText"/>
            </w:rPr>
            <w:t>Title</w:t>
          </w:r>
        </w:p>
      </w:docPartBody>
    </w:docPart>
    <w:docPart>
      <w:docPartPr>
        <w:name w:val="94D61C90F2554A01B923E9BD4011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3FB7-35B6-4AB3-8D43-929ADB936BEB}"/>
      </w:docPartPr>
      <w:docPartBody>
        <w:p w:rsidR="00000000" w:rsidRDefault="003E4B5C" w:rsidP="003E4B5C">
          <w:pPr>
            <w:pStyle w:val="94D61C90F2554A01B923E9BD4011D2544"/>
          </w:pPr>
          <w:r w:rsidRPr="005C5C56">
            <w:rPr>
              <w:rStyle w:val="PlaceholderText"/>
            </w:rPr>
            <w:t>College</w:t>
          </w:r>
        </w:p>
      </w:docPartBody>
    </w:docPart>
    <w:docPart>
      <w:docPartPr>
        <w:name w:val="286224BA6DAA4457848867A91ABC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6AB7-C94C-4E27-B777-4654660649E3}"/>
      </w:docPartPr>
      <w:docPartBody>
        <w:p w:rsidR="00000000" w:rsidRDefault="003E4B5C" w:rsidP="003E4B5C">
          <w:pPr>
            <w:pStyle w:val="286224BA6DAA4457848867A91ABC548E4"/>
          </w:pPr>
          <w:r w:rsidRPr="005C5C56">
            <w:rPr>
              <w:rStyle w:val="PlaceholderText"/>
            </w:rPr>
            <w:t>Manuscript Typ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246A-AEDF-45B7-987D-8EE76E67DBB8}"/>
      </w:docPartPr>
      <w:docPartBody>
        <w:p w:rsidR="00000000" w:rsidRDefault="003E4B5C">
          <w:r w:rsidRPr="003277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C"/>
    <w:rsid w:val="003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B5C"/>
    <w:rPr>
      <w:color w:val="808080"/>
    </w:rPr>
  </w:style>
  <w:style w:type="paragraph" w:customStyle="1" w:styleId="67B67DBC1D3E4C028CA48FB64E888C8E">
    <w:name w:val="67B67DBC1D3E4C028CA48FB64E888C8E"/>
    <w:rsid w:val="003E4B5C"/>
  </w:style>
  <w:style w:type="paragraph" w:customStyle="1" w:styleId="735AC601E373420C8E3202E44FB26FCC">
    <w:name w:val="735AC601E373420C8E3202E44FB26FCC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8A0E4B6B64499A26C9A8D53CB9C57">
    <w:name w:val="1788A0E4B6B64499A26C9A8D53CB9C57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7DBC1D3E4C028CA48FB64E888C8E1">
    <w:name w:val="67B67DBC1D3E4C028CA48FB64E888C8E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56A7EE5C54BC4B61B82CF71EAF901">
    <w:name w:val="9A756A7EE5C54BC4B61B82CF71EAF90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61C90F2554A01B923E9BD4011D254">
    <w:name w:val="94D61C90F2554A01B923E9BD4011D25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24BA6DAA4457848867A91ABC548E">
    <w:name w:val="286224BA6DAA4457848867A91ABC548E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C601E373420C8E3202E44FB26FCC1">
    <w:name w:val="735AC601E373420C8E3202E44FB26FCC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8A0E4B6B64499A26C9A8D53CB9C571">
    <w:name w:val="1788A0E4B6B64499A26C9A8D53CB9C57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7DBC1D3E4C028CA48FB64E888C8E2">
    <w:name w:val="67B67DBC1D3E4C028CA48FB64E888C8E2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56A7EE5C54BC4B61B82CF71EAF9011">
    <w:name w:val="9A756A7EE5C54BC4B61B82CF71EAF901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61C90F2554A01B923E9BD4011D2541">
    <w:name w:val="94D61C90F2554A01B923E9BD4011D254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24BA6DAA4457848867A91ABC548E1">
    <w:name w:val="286224BA6DAA4457848867A91ABC548E1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C601E373420C8E3202E44FB26FCC2">
    <w:name w:val="735AC601E373420C8E3202E44FB26FCC2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8A0E4B6B64499A26C9A8D53CB9C572">
    <w:name w:val="1788A0E4B6B64499A26C9A8D53CB9C572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7DBC1D3E4C028CA48FB64E888C8E3">
    <w:name w:val="67B67DBC1D3E4C028CA48FB64E888C8E3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56A7EE5C54BC4B61B82CF71EAF9012">
    <w:name w:val="9A756A7EE5C54BC4B61B82CF71EAF9012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61C90F2554A01B923E9BD4011D2542">
    <w:name w:val="94D61C90F2554A01B923E9BD4011D2542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24BA6DAA4457848867A91ABC548E2">
    <w:name w:val="286224BA6DAA4457848867A91ABC548E2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C601E373420C8E3202E44FB26FCC3">
    <w:name w:val="735AC601E373420C8E3202E44FB26FCC3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8A0E4B6B64499A26C9A8D53CB9C573">
    <w:name w:val="1788A0E4B6B64499A26C9A8D53CB9C573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7DBC1D3E4C028CA48FB64E888C8E4">
    <w:name w:val="67B67DBC1D3E4C028CA48FB64E888C8E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56A7EE5C54BC4B61B82CF71EAF9013">
    <w:name w:val="9A756A7EE5C54BC4B61B82CF71EAF9013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61C90F2554A01B923E9BD4011D2543">
    <w:name w:val="94D61C90F2554A01B923E9BD4011D2543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24BA6DAA4457848867A91ABC548E3">
    <w:name w:val="286224BA6DAA4457848867A91ABC548E3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C601E373420C8E3202E44FB26FCC4">
    <w:name w:val="735AC601E373420C8E3202E44FB26FCC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8A0E4B6B64499A26C9A8D53CB9C574">
    <w:name w:val="1788A0E4B6B64499A26C9A8D53CB9C57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7DBC1D3E4C028CA48FB64E888C8E5">
    <w:name w:val="67B67DBC1D3E4C028CA48FB64E888C8E5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56A7EE5C54BC4B61B82CF71EAF9014">
    <w:name w:val="9A756A7EE5C54BC4B61B82CF71EAF901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61C90F2554A01B923E9BD4011D2544">
    <w:name w:val="94D61C90F2554A01B923E9BD4011D254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24BA6DAA4457848867A91ABC548E4">
    <w:name w:val="286224BA6DAA4457848867A91ABC548E4"/>
    <w:rsid w:val="003E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F71F-EEC8-420A-B508-5A4AC3E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, 2005</vt:lpstr>
    </vt:vector>
  </TitlesOfParts>
  <Company>USF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, 2005</dc:title>
  <dc:subject/>
  <dc:creator>tron</dc:creator>
  <cp:keywords/>
  <cp:lastModifiedBy>Waiz, Brandis</cp:lastModifiedBy>
  <cp:revision>5</cp:revision>
  <dcterms:created xsi:type="dcterms:W3CDTF">2018-09-20T15:24:00Z</dcterms:created>
  <dcterms:modified xsi:type="dcterms:W3CDTF">2018-09-20T15:28:00Z</dcterms:modified>
</cp:coreProperties>
</file>